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34"/>
        <w:gridCol w:w="1670"/>
        <w:gridCol w:w="2268"/>
        <w:gridCol w:w="4678"/>
        <w:gridCol w:w="2409"/>
      </w:tblGrid>
      <w:tr w:rsidR="00BF11E4" w:rsidRPr="00AB40B4" w:rsidTr="00D5480D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AB40B4" w:rsidRDefault="008E699C" w:rsidP="00EE39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34" w:type="dxa"/>
            <w:shd w:val="clear" w:color="auto" w:fill="auto"/>
          </w:tcPr>
          <w:p w:rsidR="00BF11E4" w:rsidRPr="00AB40B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670" w:type="dxa"/>
            <w:shd w:val="clear" w:color="auto" w:fill="auto"/>
          </w:tcPr>
          <w:p w:rsidR="00BF11E4" w:rsidRPr="00AB40B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BF11E4" w:rsidRPr="00AB40B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BF11E4" w:rsidRPr="00AB40B4" w:rsidRDefault="008E699C" w:rsidP="00EE3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AB40B4" w:rsidRDefault="008E699C" w:rsidP="00EE3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667195" w:rsidRPr="00AB40B4" w:rsidTr="00D5480D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667195" w:rsidRPr="00AB40B4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95" w:rsidRPr="00AB40B4" w:rsidRDefault="00970F23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:rsidR="00667195" w:rsidRPr="00AB40B4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34" w:type="dxa"/>
            <w:shd w:val="clear" w:color="auto" w:fill="auto"/>
          </w:tcPr>
          <w:p w:rsidR="00667195" w:rsidRPr="00AB40B4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70" w:type="dxa"/>
            <w:shd w:val="clear" w:color="auto" w:fill="auto"/>
          </w:tcPr>
          <w:p w:rsidR="00667195" w:rsidRPr="00AB40B4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667195" w:rsidRPr="00AB40B4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ерёдкина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678" w:type="dxa"/>
            <w:shd w:val="clear" w:color="auto" w:fill="auto"/>
          </w:tcPr>
          <w:p w:rsidR="00667195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№752(а), №791(ж), №789</w:t>
            </w:r>
          </w:p>
        </w:tc>
      </w:tr>
      <w:tr w:rsidR="00667195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67195" w:rsidRPr="00AB40B4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667195" w:rsidRPr="00AB40B4" w:rsidRDefault="00667195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667195" w:rsidRPr="00AB40B4" w:rsidRDefault="00667195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667195" w:rsidRPr="00AB40B4" w:rsidRDefault="00667195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Феттаева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З.Н. </w:t>
            </w:r>
          </w:p>
        </w:tc>
        <w:tc>
          <w:tcPr>
            <w:tcW w:w="4678" w:type="dxa"/>
            <w:shd w:val="clear" w:color="auto" w:fill="auto"/>
          </w:tcPr>
          <w:p w:rsidR="00667195" w:rsidRPr="00AB40B4" w:rsidRDefault="007F129B" w:rsidP="00BA2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67195" w:rsidRPr="00AB40B4" w:rsidRDefault="007F129B" w:rsidP="00BA2D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исьменно вопросы к теме "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Massenmedien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  <w:tr w:rsidR="007F129B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Алиев Д.У.</w:t>
            </w:r>
          </w:p>
        </w:tc>
        <w:tc>
          <w:tcPr>
            <w:tcW w:w="4678" w:type="dxa"/>
            <w:shd w:val="clear" w:color="auto" w:fill="auto"/>
          </w:tcPr>
          <w:p w:rsidR="007F129B" w:rsidRPr="00AB40B4" w:rsidRDefault="007F129B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C.45, упр.7, письменно</w:t>
            </w:r>
            <w:proofErr w:type="gram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4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31)</w:t>
            </w:r>
          </w:p>
        </w:tc>
        <w:tc>
          <w:tcPr>
            <w:tcW w:w="2409" w:type="dxa"/>
            <w:shd w:val="clear" w:color="auto" w:fill="auto"/>
          </w:tcPr>
          <w:p w:rsidR="007F129B" w:rsidRPr="00AB40B4" w:rsidRDefault="007F129B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0E5FF"/>
              </w:rPr>
              <w:t>С.45, упр.8-а, письменно. Ответить на 4 вопроса. </w:t>
            </w:r>
          </w:p>
        </w:tc>
      </w:tr>
      <w:tr w:rsidR="007F129B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670" w:type="dxa"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Карпцова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7F129B" w:rsidRPr="00AB40B4" w:rsidRDefault="007F129B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F129B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AB40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2056/main/</w:t>
              </w:r>
            </w:hyperlink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F129B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пройти урок, выполнить тренировочные тесты и контрольные задания</w:t>
            </w:r>
          </w:p>
        </w:tc>
      </w:tr>
      <w:tr w:rsidR="007F129B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678" w:type="dxa"/>
            <w:shd w:val="clear" w:color="auto" w:fill="auto"/>
          </w:tcPr>
          <w:p w:rsidR="007F129B" w:rsidRPr="00AB40B4" w:rsidRDefault="007F129B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С.71 Упр.8,9 , прочитать </w:t>
            </w:r>
            <w:r w:rsidRPr="00AB4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8-9</w:t>
            </w:r>
          </w:p>
        </w:tc>
        <w:tc>
          <w:tcPr>
            <w:tcW w:w="2409" w:type="dxa"/>
            <w:shd w:val="clear" w:color="auto" w:fill="auto"/>
          </w:tcPr>
          <w:p w:rsidR="007F129B" w:rsidRPr="00AB40B4" w:rsidRDefault="007F129B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. С.81 упр.9</w:t>
            </w:r>
          </w:p>
        </w:tc>
      </w:tr>
      <w:tr w:rsidR="007F129B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</w:tc>
        <w:tc>
          <w:tcPr>
            <w:tcW w:w="4678" w:type="dxa"/>
            <w:shd w:val="clear" w:color="auto" w:fill="auto"/>
          </w:tcPr>
          <w:p w:rsidR="007F129B" w:rsidRPr="00AB40B4" w:rsidRDefault="007F129B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7F129B" w:rsidRPr="00AB40B4" w:rsidRDefault="007F129B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. 74 текст читать, переводить, слова в словарь, упр.2,4 письменно</w:t>
            </w:r>
          </w:p>
        </w:tc>
      </w:tr>
      <w:tr w:rsidR="007F129B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Устьянцева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4678" w:type="dxa"/>
            <w:shd w:val="clear" w:color="auto" w:fill="auto"/>
          </w:tcPr>
          <w:p w:rsidR="007F129B" w:rsidRPr="00AB40B4" w:rsidRDefault="007F129B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64 текст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Remedies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3.4</w:t>
            </w:r>
          </w:p>
        </w:tc>
        <w:tc>
          <w:tcPr>
            <w:tcW w:w="2409" w:type="dxa"/>
            <w:shd w:val="clear" w:color="auto" w:fill="auto"/>
          </w:tcPr>
          <w:p w:rsidR="007F129B" w:rsidRPr="00AB40B4" w:rsidRDefault="007F129B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слова в словарь после текста. РТ </w:t>
            </w:r>
            <w:proofErr w:type="spellStart"/>
            <w:proofErr w:type="gram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1,2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</w:tr>
      <w:tr w:rsidR="007F129B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70" w:type="dxa"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4678" w:type="dxa"/>
            <w:shd w:val="clear" w:color="auto" w:fill="auto"/>
          </w:tcPr>
          <w:p w:rsidR="007F129B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7F129B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FFFFF"/>
              </w:rPr>
              <w:t>§50</w:t>
            </w:r>
            <w:proofErr w:type="gramStart"/>
            <w:r w:rsidRPr="00AB40B4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FFFFF"/>
              </w:rPr>
              <w:t xml:space="preserve"> У</w:t>
            </w:r>
            <w:proofErr w:type="gramEnd"/>
            <w:r w:rsidRPr="00AB40B4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FFFFF"/>
              </w:rPr>
              <w:t>пр. 304 - по заданию + №1 - устно</w:t>
            </w:r>
          </w:p>
        </w:tc>
      </w:tr>
      <w:tr w:rsidR="007F129B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70" w:type="dxa"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7F129B" w:rsidRPr="00AB40B4" w:rsidRDefault="007F129B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аитбаева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Ф.Д.</w:t>
            </w:r>
          </w:p>
        </w:tc>
        <w:tc>
          <w:tcPr>
            <w:tcW w:w="4678" w:type="dxa"/>
            <w:shd w:val="clear" w:color="auto" w:fill="auto"/>
          </w:tcPr>
          <w:p w:rsidR="007F129B" w:rsidRPr="00AB40B4" w:rsidRDefault="00AB40B4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AB40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3172/</w:t>
              </w:r>
              <w:r w:rsidRPr="00AB40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main/</w:t>
              </w:r>
            </w:hyperlink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F129B" w:rsidRPr="00AB40B4" w:rsidRDefault="00AB40B4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исать </w:t>
            </w:r>
            <w:r w:rsidRPr="00AB4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</w:t>
            </w:r>
          </w:p>
        </w:tc>
      </w:tr>
      <w:tr w:rsidR="00092539" w:rsidRPr="00AB40B4" w:rsidTr="00D5480D">
        <w:trPr>
          <w:trHeight w:val="407"/>
        </w:trPr>
        <w:tc>
          <w:tcPr>
            <w:tcW w:w="850" w:type="dxa"/>
            <w:vMerge w:val="restart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</w:t>
            </w:r>
          </w:p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34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70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Электронный журнал</w:t>
            </w:r>
          </w:p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«Вес воздуха. Атмосферное давление», конспект параграфа или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, просмотреть </w:t>
            </w:r>
            <w:hyperlink r:id="rId12" w:history="1">
              <w:r w:rsidRPr="00AB40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-4rkik6H-AA</w:t>
              </w:r>
            </w:hyperlink>
          </w:p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1.Прочитать П. 41 2.Упражнение 17 устно </w:t>
            </w:r>
          </w:p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3. Задание стр. 121</w:t>
            </w:r>
          </w:p>
        </w:tc>
      </w:tr>
      <w:tr w:rsidR="00092539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Тюменцева Е.И.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.76 упр.3</w:t>
            </w: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. С. 80 упр.6, с.81 упр.8</w:t>
            </w:r>
          </w:p>
        </w:tc>
      </w:tr>
      <w:tr w:rsidR="00092539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Кравцова О.В.</w:t>
            </w:r>
          </w:p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. 75 упр.1-5</w:t>
            </w:r>
          </w:p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Фразовые глаголы из упр</w:t>
            </w:r>
            <w:proofErr w:type="gram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выучить</w:t>
            </w:r>
          </w:p>
        </w:tc>
      </w:tr>
      <w:tr w:rsidR="00092539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Устьянцева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Модальные</w:t>
            </w:r>
            <w:r w:rsidRPr="00AB4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 w:rsidRPr="00AB4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, may, could might</w:t>
            </w:r>
          </w:p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видео с правилом</w:t>
            </w:r>
          </w:p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>
              <w:r w:rsidRPr="00AB40B4">
                <w:rPr>
                  <w:rFonts w:ascii="Times New Roman" w:hAnsi="Times New Roman" w:cs="Times New Roman"/>
                  <w:sz w:val="28"/>
                  <w:szCs w:val="28"/>
                </w:rPr>
                <w:t>https://www.youtube.com/watch?v=PlBsCWBK-Is</w:t>
              </w:r>
            </w:hyperlink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GR7 законспектировать правило употребления этих 4х глаголов.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</w:tr>
      <w:tr w:rsidR="00092539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670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ерёдкина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092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Учить правила и доказательство теорем п.31. 32. Решить №223(б), №228(б)</w:t>
            </w:r>
          </w:p>
        </w:tc>
      </w:tr>
      <w:tr w:rsidR="00092539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0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7F7F7"/>
              </w:rPr>
              <w:t>§50</w:t>
            </w:r>
            <w:proofErr w:type="gramStart"/>
            <w:r w:rsidRPr="00AB40B4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7F7F7"/>
              </w:rPr>
              <w:t xml:space="preserve"> У</w:t>
            </w:r>
            <w:proofErr w:type="gramEnd"/>
            <w:r w:rsidRPr="00AB40B4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7F7F7"/>
              </w:rPr>
              <w:t>пр. 306</w:t>
            </w:r>
          </w:p>
        </w:tc>
      </w:tr>
      <w:tr w:rsidR="00092539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оссии. Всеобщая история.</w:t>
            </w:r>
          </w:p>
        </w:tc>
        <w:tc>
          <w:tcPr>
            <w:tcW w:w="1670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Карпцова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в тетради оформить опорный конспект темы с помощью конспекта на сайте РЭШ и </w:t>
            </w:r>
            <w:r w:rsidRPr="00AB4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графа учебника 16, 17.</w:t>
            </w: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ить схему в тетради "Парламентская система в Англии в XVII веке"</w:t>
            </w:r>
          </w:p>
        </w:tc>
      </w:tr>
      <w:tr w:rsidR="00092539" w:rsidRPr="00AB40B4" w:rsidTr="0008196B">
        <w:trPr>
          <w:trHeight w:val="404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70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Интерьер и вещь в доме. Дизайн – средство создания пространственно-вещной среды интерьера.</w:t>
            </w:r>
            <w:r w:rsidRPr="00AB40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3" w:history="1">
              <w:r w:rsidRPr="00AB40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g6QjHjEt1I</w:t>
              </w:r>
            </w:hyperlink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делать рисунок в альбоме.</w:t>
            </w:r>
          </w:p>
        </w:tc>
      </w:tr>
      <w:tr w:rsidR="00092539" w:rsidRPr="00AB40B4" w:rsidTr="0008196B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70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14:35–15:20</w:t>
            </w: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Варивода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8F6AF6" w:rsidP="00270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FFFFFF" w:themeFill="background1"/>
          </w:tcPr>
          <w:p w:rsidR="00092539" w:rsidRPr="00AB40B4" w:rsidRDefault="008F6AF6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4 зад.7 стр. 138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.  §35 в тетрадь выписать 4 причины, которые делают Южную Америку самым влажным материком и причины, которые сделали пусты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к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й сухой пустыней в мире</w:t>
            </w:r>
          </w:p>
        </w:tc>
      </w:tr>
      <w:tr w:rsidR="00092539" w:rsidRPr="00AB40B4" w:rsidTr="00D5480D">
        <w:trPr>
          <w:trHeight w:val="45"/>
        </w:trPr>
        <w:tc>
          <w:tcPr>
            <w:tcW w:w="850" w:type="dxa"/>
            <w:vMerge w:val="restart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34" w:type="dxa"/>
            <w:vMerge w:val="restart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(английский язык). </w:t>
            </w:r>
          </w:p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Тюменцева Е.И. 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.77 упр.5,6</w:t>
            </w: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. С.41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2-4</w:t>
            </w:r>
          </w:p>
        </w:tc>
      </w:tr>
      <w:tr w:rsidR="00092539" w:rsidRPr="00AB40B4" w:rsidTr="00D5480D">
        <w:trPr>
          <w:trHeight w:val="1056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Кравцова О.</w:t>
            </w:r>
            <w:proofErr w:type="gram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b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0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.42</w:t>
            </w:r>
          </w:p>
        </w:tc>
      </w:tr>
      <w:tr w:rsidR="00092539" w:rsidRPr="00AB40B4" w:rsidTr="00D5480D">
        <w:trPr>
          <w:trHeight w:val="658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Устьянцева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Прошедшая форма модальных глаголов. </w:t>
            </w:r>
            <w:proofErr w:type="spellStart"/>
            <w:proofErr w:type="gram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65.</w:t>
            </w:r>
          </w:p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правило GR7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modal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Законспектировать правило  GR7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past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mоdals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с примерами,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35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4. учебник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118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092539" w:rsidRPr="00AB40B4" w:rsidTr="00D5480D">
        <w:trPr>
          <w:trHeight w:val="430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немецкий язык)</w:t>
            </w: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Феттаева</w:t>
            </w:r>
            <w:proofErr w:type="spellEnd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5A51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7F1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.41- выписать незнакомые слова в словарь;</w:t>
            </w:r>
          </w:p>
          <w:p w:rsidR="00092539" w:rsidRPr="00AB40B4" w:rsidRDefault="00092539" w:rsidP="007F1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с.42- у.1с - письменно дополнить </w:t>
            </w:r>
            <w:r w:rsidRPr="00AB40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(смотрим на грамматическую таблицу над упражнением!)</w:t>
            </w:r>
          </w:p>
        </w:tc>
      </w:tr>
      <w:tr w:rsidR="00092539" w:rsidRPr="00AB40B4" w:rsidTr="00D5480D">
        <w:trPr>
          <w:trHeight w:val="563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Фазылова Р.Т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AB40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1uc4M6KgV90</w:t>
              </w:r>
            </w:hyperlink>
          </w:p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AB40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Q7NzvaaCZXs</w:t>
              </w:r>
            </w:hyperlink>
          </w:p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AB40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tF0E6gzLxMs</w:t>
              </w:r>
            </w:hyperlink>
          </w:p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материала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видеооуроков</w:t>
            </w:r>
            <w:proofErr w:type="spellEnd"/>
          </w:p>
        </w:tc>
      </w:tr>
      <w:tr w:rsidR="00092539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70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Орлова С.В.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color w:val="242322"/>
                <w:sz w:val="28"/>
                <w:szCs w:val="28"/>
                <w:shd w:val="clear" w:color="auto" w:fill="FFFFFF"/>
              </w:rPr>
              <w:t>Уч. 2 часть! Стр. 3-17</w:t>
            </w:r>
          </w:p>
        </w:tc>
      </w:tr>
      <w:tr w:rsidR="00092539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 w:val="restart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eastAsia="Calibri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Подготовка изделия к примерке.</w:t>
            </w:r>
            <w:r w:rsidRPr="00AB40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7" w:history="1">
              <w:r w:rsidRPr="00AB40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qnbO-oSprQ0</w:t>
              </w:r>
            </w:hyperlink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4E0C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Записать в тетрадь в конспект.</w:t>
            </w:r>
          </w:p>
        </w:tc>
      </w:tr>
      <w:tr w:rsidR="00092539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Е.А.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"Сообщение на тему: Дизайнер прошлого и настоящего</w:t>
            </w:r>
            <w:proofErr w:type="gram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</w:tr>
      <w:tr w:rsidR="00092539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70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Середкина И. В.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proofErr w:type="spellStart"/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</w:p>
        </w:tc>
      </w:tr>
      <w:tr w:rsidR="00092539" w:rsidRPr="00AB40B4" w:rsidTr="00D5480D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4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70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092539" w:rsidRPr="00AB40B4" w:rsidRDefault="00092539" w:rsidP="00667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0B4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CA" w:rsidRDefault="001A23CA">
      <w:pPr>
        <w:spacing w:line="240" w:lineRule="auto"/>
      </w:pPr>
      <w:r>
        <w:separator/>
      </w:r>
    </w:p>
  </w:endnote>
  <w:endnote w:type="continuationSeparator" w:id="0">
    <w:p w:rsidR="001A23CA" w:rsidRDefault="001A2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CA" w:rsidRDefault="001A23CA">
      <w:pPr>
        <w:spacing w:after="0"/>
      </w:pPr>
      <w:r>
        <w:separator/>
      </w:r>
    </w:p>
  </w:footnote>
  <w:footnote w:type="continuationSeparator" w:id="0">
    <w:p w:rsidR="001A23CA" w:rsidRDefault="001A23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5D0B"/>
    <w:multiLevelType w:val="hybridMultilevel"/>
    <w:tmpl w:val="89FA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37715"/>
    <w:multiLevelType w:val="hybridMultilevel"/>
    <w:tmpl w:val="89FA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06C08"/>
    <w:rsid w:val="0001001A"/>
    <w:rsid w:val="0008196B"/>
    <w:rsid w:val="00092539"/>
    <w:rsid w:val="00092CA4"/>
    <w:rsid w:val="00095724"/>
    <w:rsid w:val="00097829"/>
    <w:rsid w:val="000E0357"/>
    <w:rsid w:val="000E5DC4"/>
    <w:rsid w:val="00102642"/>
    <w:rsid w:val="0013453A"/>
    <w:rsid w:val="00146912"/>
    <w:rsid w:val="00156254"/>
    <w:rsid w:val="00181AD2"/>
    <w:rsid w:val="00191798"/>
    <w:rsid w:val="00192493"/>
    <w:rsid w:val="001A1B24"/>
    <w:rsid w:val="001A23CA"/>
    <w:rsid w:val="001C40B3"/>
    <w:rsid w:val="001D7DB9"/>
    <w:rsid w:val="001E535F"/>
    <w:rsid w:val="001F6E42"/>
    <w:rsid w:val="00205966"/>
    <w:rsid w:val="0020716E"/>
    <w:rsid w:val="00225BB2"/>
    <w:rsid w:val="002374A9"/>
    <w:rsid w:val="0027041B"/>
    <w:rsid w:val="00270B58"/>
    <w:rsid w:val="00275B66"/>
    <w:rsid w:val="002944D4"/>
    <w:rsid w:val="002A3DB2"/>
    <w:rsid w:val="002A5701"/>
    <w:rsid w:val="002B6C65"/>
    <w:rsid w:val="002C7835"/>
    <w:rsid w:val="002D11B5"/>
    <w:rsid w:val="002D484B"/>
    <w:rsid w:val="002E1DA0"/>
    <w:rsid w:val="002E7143"/>
    <w:rsid w:val="002F4300"/>
    <w:rsid w:val="00306BC9"/>
    <w:rsid w:val="003079FD"/>
    <w:rsid w:val="00312650"/>
    <w:rsid w:val="003134FA"/>
    <w:rsid w:val="003232A2"/>
    <w:rsid w:val="0034320A"/>
    <w:rsid w:val="0037117B"/>
    <w:rsid w:val="003767A9"/>
    <w:rsid w:val="00380CAD"/>
    <w:rsid w:val="003D1D2D"/>
    <w:rsid w:val="003E75B6"/>
    <w:rsid w:val="003E7721"/>
    <w:rsid w:val="0040066F"/>
    <w:rsid w:val="00410978"/>
    <w:rsid w:val="00426D2F"/>
    <w:rsid w:val="00432153"/>
    <w:rsid w:val="00432643"/>
    <w:rsid w:val="004328AA"/>
    <w:rsid w:val="00437C6B"/>
    <w:rsid w:val="004408F9"/>
    <w:rsid w:val="00441E7E"/>
    <w:rsid w:val="00462A1D"/>
    <w:rsid w:val="00463B4C"/>
    <w:rsid w:val="00476480"/>
    <w:rsid w:val="004B294B"/>
    <w:rsid w:val="004C6FE4"/>
    <w:rsid w:val="004E7F44"/>
    <w:rsid w:val="004F0D1E"/>
    <w:rsid w:val="00514F3A"/>
    <w:rsid w:val="00534560"/>
    <w:rsid w:val="0053556A"/>
    <w:rsid w:val="00543CD1"/>
    <w:rsid w:val="00567CA6"/>
    <w:rsid w:val="005A5182"/>
    <w:rsid w:val="005F43C3"/>
    <w:rsid w:val="0060665D"/>
    <w:rsid w:val="0064695F"/>
    <w:rsid w:val="00667195"/>
    <w:rsid w:val="00672FD4"/>
    <w:rsid w:val="006864C1"/>
    <w:rsid w:val="006A4C0D"/>
    <w:rsid w:val="006B1FB2"/>
    <w:rsid w:val="006D0C3D"/>
    <w:rsid w:val="006E28A2"/>
    <w:rsid w:val="006E5C5B"/>
    <w:rsid w:val="006F43E4"/>
    <w:rsid w:val="00704132"/>
    <w:rsid w:val="0070459C"/>
    <w:rsid w:val="007118EA"/>
    <w:rsid w:val="00713DD6"/>
    <w:rsid w:val="007220AA"/>
    <w:rsid w:val="00727A60"/>
    <w:rsid w:val="00733780"/>
    <w:rsid w:val="00744095"/>
    <w:rsid w:val="00762D87"/>
    <w:rsid w:val="00795D45"/>
    <w:rsid w:val="007A4DA4"/>
    <w:rsid w:val="007A54CA"/>
    <w:rsid w:val="007D106A"/>
    <w:rsid w:val="007D31DD"/>
    <w:rsid w:val="007E0949"/>
    <w:rsid w:val="007E1BE1"/>
    <w:rsid w:val="007F0777"/>
    <w:rsid w:val="007F129B"/>
    <w:rsid w:val="007F3200"/>
    <w:rsid w:val="00814AB3"/>
    <w:rsid w:val="00846DC3"/>
    <w:rsid w:val="00886615"/>
    <w:rsid w:val="008A4FEA"/>
    <w:rsid w:val="008B6AEB"/>
    <w:rsid w:val="008D3239"/>
    <w:rsid w:val="008D3ED6"/>
    <w:rsid w:val="008E699C"/>
    <w:rsid w:val="008F311C"/>
    <w:rsid w:val="008F6AF6"/>
    <w:rsid w:val="00910667"/>
    <w:rsid w:val="00914572"/>
    <w:rsid w:val="00921A23"/>
    <w:rsid w:val="0092540E"/>
    <w:rsid w:val="009674F2"/>
    <w:rsid w:val="00970F23"/>
    <w:rsid w:val="009A608D"/>
    <w:rsid w:val="009A6358"/>
    <w:rsid w:val="009D4742"/>
    <w:rsid w:val="009E6749"/>
    <w:rsid w:val="00A0237D"/>
    <w:rsid w:val="00A037BF"/>
    <w:rsid w:val="00A12883"/>
    <w:rsid w:val="00A14262"/>
    <w:rsid w:val="00A30913"/>
    <w:rsid w:val="00A450B4"/>
    <w:rsid w:val="00A47ECB"/>
    <w:rsid w:val="00A62078"/>
    <w:rsid w:val="00A742CA"/>
    <w:rsid w:val="00AA2083"/>
    <w:rsid w:val="00AB2D62"/>
    <w:rsid w:val="00AB40B4"/>
    <w:rsid w:val="00AB5127"/>
    <w:rsid w:val="00AC2A19"/>
    <w:rsid w:val="00AE1EF9"/>
    <w:rsid w:val="00AE712C"/>
    <w:rsid w:val="00AF6C0A"/>
    <w:rsid w:val="00B06E70"/>
    <w:rsid w:val="00B101D4"/>
    <w:rsid w:val="00B367D6"/>
    <w:rsid w:val="00B62FAF"/>
    <w:rsid w:val="00B64185"/>
    <w:rsid w:val="00B719F4"/>
    <w:rsid w:val="00B8008C"/>
    <w:rsid w:val="00B8017F"/>
    <w:rsid w:val="00B95524"/>
    <w:rsid w:val="00BA2D63"/>
    <w:rsid w:val="00BB3A42"/>
    <w:rsid w:val="00BB545F"/>
    <w:rsid w:val="00BB5B5F"/>
    <w:rsid w:val="00BB6D3C"/>
    <w:rsid w:val="00BE191B"/>
    <w:rsid w:val="00BF11E4"/>
    <w:rsid w:val="00C159BE"/>
    <w:rsid w:val="00C23F2C"/>
    <w:rsid w:val="00C315F5"/>
    <w:rsid w:val="00C45C3C"/>
    <w:rsid w:val="00C8616D"/>
    <w:rsid w:val="00CC3ADA"/>
    <w:rsid w:val="00D12569"/>
    <w:rsid w:val="00D23BE6"/>
    <w:rsid w:val="00D353D2"/>
    <w:rsid w:val="00D379BB"/>
    <w:rsid w:val="00D45F0A"/>
    <w:rsid w:val="00D51330"/>
    <w:rsid w:val="00D5480D"/>
    <w:rsid w:val="00D66FF8"/>
    <w:rsid w:val="00D943DB"/>
    <w:rsid w:val="00DB136A"/>
    <w:rsid w:val="00DC32CC"/>
    <w:rsid w:val="00DF750A"/>
    <w:rsid w:val="00E224FC"/>
    <w:rsid w:val="00E2287E"/>
    <w:rsid w:val="00E23DE9"/>
    <w:rsid w:val="00E46C36"/>
    <w:rsid w:val="00E5259B"/>
    <w:rsid w:val="00E73EE2"/>
    <w:rsid w:val="00E75C15"/>
    <w:rsid w:val="00E76B9D"/>
    <w:rsid w:val="00E807DE"/>
    <w:rsid w:val="00ED591D"/>
    <w:rsid w:val="00ED668A"/>
    <w:rsid w:val="00EE31E7"/>
    <w:rsid w:val="00EE390E"/>
    <w:rsid w:val="00EE682D"/>
    <w:rsid w:val="00F15433"/>
    <w:rsid w:val="00F559D5"/>
    <w:rsid w:val="00F60E6E"/>
    <w:rsid w:val="00F92664"/>
    <w:rsid w:val="00FD6944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paragraph" w:styleId="aa">
    <w:name w:val="List Paragraph"/>
    <w:basedOn w:val="a"/>
    <w:uiPriority w:val="34"/>
    <w:qFormat/>
    <w:rsid w:val="0008196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paragraph" w:styleId="aa">
    <w:name w:val="List Paragraph"/>
    <w:basedOn w:val="a"/>
    <w:uiPriority w:val="34"/>
    <w:qFormat/>
    <w:rsid w:val="0008196B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jg6QjHjEt1I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-4rkik6H-AA" TargetMode="External"/><Relationship Id="rId17" Type="http://schemas.openxmlformats.org/officeDocument/2006/relationships/hyperlink" Target="https://youtu.be/qnbO-oSprQ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tF0E6gzLxM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sh.edu.ru/subject/lesson/3172/main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watch?v=Q7NzvaaCZXs" TargetMode="External"/><Relationship Id="rId10" Type="http://schemas.openxmlformats.org/officeDocument/2006/relationships/hyperlink" Target="https://resh.edu.ru/subject/lesson/2056/main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1uc4M6KgV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827BA-42EF-4B59-B08C-60E7FE84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ТВ</cp:lastModifiedBy>
  <cp:revision>29</cp:revision>
  <cp:lastPrinted>2022-01-20T05:06:00Z</cp:lastPrinted>
  <dcterms:created xsi:type="dcterms:W3CDTF">2022-01-20T04:58:00Z</dcterms:created>
  <dcterms:modified xsi:type="dcterms:W3CDTF">2022-02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